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93AF" w14:textId="45207750" w:rsidR="008F57FD" w:rsidRPr="00820D1A" w:rsidRDefault="001A3789" w:rsidP="008F57FD"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第</w:t>
      </w:r>
      <w:r w:rsidR="006E132A">
        <w:rPr>
          <w:rFonts w:ascii="ＭＳ 明朝" w:hAnsi="ＭＳ 明朝" w:cs="Times New Roman" w:hint="eastAsia"/>
          <w:szCs w:val="24"/>
        </w:rPr>
        <w:t>７</w:t>
      </w:r>
      <w:r w:rsidR="008F57FD" w:rsidRPr="00820D1A">
        <w:rPr>
          <w:rFonts w:ascii="ＭＳ 明朝" w:hAnsi="ＭＳ 明朝" w:cs="Times New Roman" w:hint="eastAsia"/>
          <w:szCs w:val="24"/>
        </w:rPr>
        <w:t>号</w:t>
      </w:r>
      <w:r w:rsidR="008F57FD" w:rsidRPr="00820D1A">
        <w:rPr>
          <w:rFonts w:ascii="ＭＳ 明朝" w:hAnsi="ＭＳ 明朝" w:cs="Times New Roman" w:hint="eastAsia"/>
          <w:szCs w:val="21"/>
        </w:rPr>
        <w:t>様式（第９条関係）</w:t>
      </w:r>
    </w:p>
    <w:p w14:paraId="4EBA5553" w14:textId="77777777" w:rsidR="008F57FD" w:rsidRPr="00820D1A" w:rsidRDefault="008F57FD" w:rsidP="008F57FD">
      <w:pPr>
        <w:jc w:val="right"/>
        <w:rPr>
          <w:rFonts w:ascii="ＭＳ 明朝" w:hAnsi="ＭＳ 明朝" w:cs="Times New Roman"/>
          <w:szCs w:val="24"/>
        </w:rPr>
      </w:pPr>
      <w:r w:rsidRPr="00820D1A"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　　　　　　　　　年　　月　　日</w:t>
      </w:r>
    </w:p>
    <w:p w14:paraId="255CD617" w14:textId="77777777" w:rsidR="008F57FD" w:rsidRPr="00820D1A" w:rsidRDefault="008F57FD" w:rsidP="008F57FD">
      <w:pPr>
        <w:kinsoku w:val="0"/>
        <w:overflowPunct w:val="0"/>
        <w:rPr>
          <w:rFonts w:ascii="ＭＳ 明朝" w:hAnsi="ＭＳ 明朝"/>
          <w:kern w:val="0"/>
        </w:rPr>
      </w:pPr>
    </w:p>
    <w:p w14:paraId="08E0B38D" w14:textId="702B79E6" w:rsidR="006A3192" w:rsidRPr="006A3192" w:rsidRDefault="008F57FD" w:rsidP="006A3192">
      <w:pPr>
        <w:kinsoku w:val="0"/>
        <w:overflowPunct w:val="0"/>
        <w:rPr>
          <w:rFonts w:ascii="ＭＳ 明朝" w:hAnsi="ＭＳ 明朝"/>
        </w:rPr>
      </w:pPr>
      <w:r w:rsidRPr="00820D1A">
        <w:rPr>
          <w:rFonts w:ascii="ＭＳ 明朝" w:hAnsi="ＭＳ 明朝" w:hint="eastAsia"/>
        </w:rPr>
        <w:t>（あて先）浜松市長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6A3192" w:rsidRPr="00820D1A" w14:paraId="05C1EE49" w14:textId="77777777" w:rsidTr="001A470E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14:paraId="2F54D5DB" w14:textId="77777777" w:rsidR="006A3192" w:rsidRPr="00820D1A" w:rsidRDefault="006A3192" w:rsidP="001A470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</w:t>
            </w:r>
            <w:r w:rsidRPr="00820D1A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305" w:type="dxa"/>
            <w:vAlign w:val="center"/>
          </w:tcPr>
          <w:p w14:paraId="649CFDC9" w14:textId="77777777" w:rsidR="006A3192" w:rsidRPr="00820D1A" w:rsidRDefault="006A3192" w:rsidP="001A470E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4245" w:type="dxa"/>
            <w:vAlign w:val="center"/>
          </w:tcPr>
          <w:p w14:paraId="75C0EFF1" w14:textId="77777777" w:rsidR="006A3192" w:rsidRPr="00820D1A" w:rsidRDefault="006A3192" w:rsidP="001A470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3192" w:rsidRPr="00820D1A" w14:paraId="180A203D" w14:textId="77777777" w:rsidTr="001A470E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14:paraId="7BDF1233" w14:textId="77777777" w:rsidR="006A3192" w:rsidRPr="00820D1A" w:rsidRDefault="006A3192" w:rsidP="001A470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7CA2AC2" w14:textId="77777777" w:rsidR="006A3192" w:rsidRPr="00820D1A" w:rsidRDefault="006A3192" w:rsidP="001A470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820D1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245" w:type="dxa"/>
            <w:vAlign w:val="center"/>
          </w:tcPr>
          <w:p w14:paraId="61D7349C" w14:textId="77777777" w:rsidR="006A3192" w:rsidRPr="00820D1A" w:rsidRDefault="006A3192" w:rsidP="001A470E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3192" w:rsidRPr="00820D1A" w14:paraId="695DBC36" w14:textId="77777777" w:rsidTr="001A470E">
        <w:trPr>
          <w:trHeight w:val="284"/>
          <w:jc w:val="right"/>
        </w:trPr>
        <w:tc>
          <w:tcPr>
            <w:tcW w:w="6375" w:type="dxa"/>
            <w:gridSpan w:val="3"/>
            <w:vAlign w:val="center"/>
          </w:tcPr>
          <w:p w14:paraId="57837649" w14:textId="77777777" w:rsidR="006A3192" w:rsidRPr="00820D1A" w:rsidRDefault="006A3192" w:rsidP="001A470E">
            <w:pPr>
              <w:spacing w:line="0" w:lineRule="atLeast"/>
              <w:ind w:leftChars="100" w:left="210"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820D1A">
              <w:rPr>
                <w:rFonts w:ascii="ＭＳ 明朝" w:hAnsi="ＭＳ 明朝" w:hint="eastAsia"/>
                <w:sz w:val="18"/>
                <w:szCs w:val="18"/>
              </w:rPr>
              <w:t>（署名又は記名押印をしてください。）</w:t>
            </w:r>
          </w:p>
        </w:tc>
      </w:tr>
    </w:tbl>
    <w:p w14:paraId="4535D44A" w14:textId="47D9C829" w:rsidR="008F57FD" w:rsidRPr="00820D1A" w:rsidRDefault="008F57FD" w:rsidP="006A3192">
      <w:pPr>
        <w:kinsoku w:val="0"/>
        <w:overflowPunct w:val="0"/>
        <w:rPr>
          <w:rFonts w:ascii="ＭＳ 明朝" w:hAnsi="ＭＳ 明朝"/>
          <w:kern w:val="0"/>
        </w:rPr>
      </w:pPr>
    </w:p>
    <w:p w14:paraId="3FAA013E" w14:textId="4F907413" w:rsidR="008F57FD" w:rsidRPr="008E7D92" w:rsidRDefault="008F57FD" w:rsidP="008E7D92">
      <w:pPr>
        <w:kinsoku w:val="0"/>
        <w:overflowPunct w:val="0"/>
        <w:jc w:val="center"/>
        <w:rPr>
          <w:rFonts w:ascii="ＭＳ 明朝" w:hAnsi="ＭＳ 明朝"/>
          <w:kern w:val="0"/>
          <w:sz w:val="28"/>
          <w:szCs w:val="28"/>
        </w:rPr>
      </w:pPr>
      <w:r w:rsidRPr="00820D1A">
        <w:rPr>
          <w:rFonts w:ascii="ＭＳ 明朝" w:hAnsi="ＭＳ 明朝" w:hint="eastAsia"/>
          <w:kern w:val="0"/>
          <w:sz w:val="28"/>
          <w:szCs w:val="28"/>
        </w:rPr>
        <w:t>実績報告書</w:t>
      </w:r>
      <w:r w:rsidR="008E7D92" w:rsidRPr="008E7D92">
        <w:rPr>
          <w:rFonts w:ascii="ＭＳ 明朝" w:hAnsi="ＭＳ 明朝" w:hint="eastAsia"/>
          <w:kern w:val="0"/>
          <w:sz w:val="28"/>
        </w:rPr>
        <w:t>（　月</w:t>
      </w:r>
      <w:r w:rsidR="008E6A09">
        <w:rPr>
          <w:rFonts w:ascii="ＭＳ 明朝" w:hAnsi="ＭＳ 明朝" w:hint="eastAsia"/>
          <w:kern w:val="0"/>
          <w:sz w:val="28"/>
        </w:rPr>
        <w:t>分</w:t>
      </w:r>
      <w:r w:rsidR="008E7D92" w:rsidRPr="008E7D92">
        <w:rPr>
          <w:rFonts w:ascii="ＭＳ 明朝" w:hAnsi="ＭＳ 明朝" w:hint="eastAsia"/>
          <w:kern w:val="0"/>
          <w:sz w:val="28"/>
        </w:rPr>
        <w:t>～　月分）</w:t>
      </w:r>
    </w:p>
    <w:p w14:paraId="6C1225E7" w14:textId="77777777" w:rsidR="008E7D92" w:rsidRPr="008E7D92" w:rsidRDefault="008E7D92" w:rsidP="008F57FD">
      <w:pPr>
        <w:kinsoku w:val="0"/>
        <w:overflowPunct w:val="0"/>
        <w:jc w:val="center"/>
        <w:rPr>
          <w:rFonts w:ascii="ＭＳ 明朝" w:hAnsi="ＭＳ 明朝"/>
          <w:kern w:val="0"/>
        </w:rPr>
      </w:pPr>
    </w:p>
    <w:p w14:paraId="77FE8AA7" w14:textId="799BA3D3" w:rsidR="008F57FD" w:rsidRPr="006B4199" w:rsidRDefault="008F57FD" w:rsidP="00165460">
      <w:pPr>
        <w:spacing w:line="320" w:lineRule="exact"/>
        <w:jc w:val="left"/>
        <w:rPr>
          <w:szCs w:val="21"/>
        </w:rPr>
      </w:pPr>
      <w:r w:rsidRPr="00820D1A">
        <w:rPr>
          <w:rFonts w:ascii="ＭＳ 明朝" w:hAnsi="ＭＳ 明朝" w:hint="eastAsia"/>
          <w:kern w:val="0"/>
        </w:rPr>
        <w:t xml:space="preserve">　</w:t>
      </w:r>
      <w:r w:rsidRPr="006B4199">
        <w:rPr>
          <w:rFonts w:ascii="ＭＳ 明朝" w:hAnsi="ＭＳ 明朝" w:hint="eastAsia"/>
          <w:szCs w:val="21"/>
        </w:rPr>
        <w:t>このことについて、　　　　年　　月　　日付け</w:t>
      </w:r>
      <w:r w:rsidRPr="006B4199">
        <w:rPr>
          <w:rFonts w:ascii="ＭＳ 明朝" w:hAnsi="ＭＳ 明朝" w:hint="eastAsia"/>
          <w:kern w:val="0"/>
          <w:szCs w:val="21"/>
        </w:rPr>
        <w:t>浜松市指令　　第　　号</w:t>
      </w:r>
      <w:r w:rsidRPr="006B4199">
        <w:rPr>
          <w:rFonts w:ascii="ＭＳ 明朝" w:hAnsi="ＭＳ 明朝" w:hint="eastAsia"/>
          <w:szCs w:val="21"/>
        </w:rPr>
        <w:t>により補助金の交付決定を受けた</w:t>
      </w:r>
      <w:r w:rsidR="00E64011" w:rsidRPr="005D23C9">
        <w:rPr>
          <w:rFonts w:hint="eastAsia"/>
          <w:szCs w:val="21"/>
        </w:rPr>
        <w:t>県立浜松湖北高等学校佐久間分校下宿費補助金</w:t>
      </w:r>
      <w:r w:rsidR="008E7D92" w:rsidRPr="005D23C9">
        <w:rPr>
          <w:rFonts w:ascii="ＭＳ 明朝" w:hAnsi="ＭＳ 明朝" w:hint="eastAsia"/>
          <w:szCs w:val="21"/>
        </w:rPr>
        <w:t>に係</w:t>
      </w:r>
      <w:r w:rsidR="008E7D92" w:rsidRPr="006B4199">
        <w:rPr>
          <w:rFonts w:ascii="ＭＳ 明朝" w:hAnsi="ＭＳ 明朝" w:hint="eastAsia"/>
          <w:szCs w:val="21"/>
        </w:rPr>
        <w:t>る下宿費の支払い状況等について、下記のとおり</w:t>
      </w:r>
      <w:r w:rsidRPr="006B4199">
        <w:rPr>
          <w:rFonts w:ascii="ＭＳ 明朝" w:hAnsi="ＭＳ 明朝" w:hint="eastAsia"/>
          <w:szCs w:val="21"/>
        </w:rPr>
        <w:t>報告します。</w:t>
      </w:r>
    </w:p>
    <w:p w14:paraId="7B1A0E6B" w14:textId="77777777" w:rsidR="008F57FD" w:rsidRPr="00820D1A" w:rsidRDefault="008F57FD" w:rsidP="008F57FD">
      <w:pPr>
        <w:pStyle w:val="ab"/>
        <w:spacing w:line="240" w:lineRule="auto"/>
        <w:rPr>
          <w:spacing w:val="0"/>
        </w:rPr>
      </w:pPr>
    </w:p>
    <w:p w14:paraId="31A8127D" w14:textId="77777777" w:rsidR="008F57FD" w:rsidRPr="00820D1A" w:rsidRDefault="008F57FD" w:rsidP="008F57FD">
      <w:pPr>
        <w:pStyle w:val="af"/>
      </w:pPr>
      <w:r w:rsidRPr="00820D1A">
        <w:rPr>
          <w:rFonts w:hint="eastAsia"/>
        </w:rPr>
        <w:t>記</w:t>
      </w:r>
    </w:p>
    <w:p w14:paraId="17DA0361" w14:textId="77777777" w:rsidR="008F57FD" w:rsidRPr="00820D1A" w:rsidRDefault="008F57FD" w:rsidP="008F57FD"/>
    <w:p w14:paraId="372E5778" w14:textId="39C1F32F" w:rsidR="008F57FD" w:rsidRPr="008E7D92" w:rsidRDefault="008F57FD" w:rsidP="008E7D92">
      <w:r w:rsidRPr="00820D1A">
        <w:rPr>
          <w:rFonts w:hint="eastAsia"/>
        </w:rPr>
        <w:t xml:space="preserve">１　</w:t>
      </w:r>
      <w:r w:rsidRPr="008E6A09">
        <w:rPr>
          <w:rFonts w:hint="eastAsia"/>
          <w:spacing w:val="131"/>
          <w:kern w:val="0"/>
          <w:fitText w:val="2100" w:id="-590568704"/>
        </w:rPr>
        <w:t>交付決定</w:t>
      </w:r>
      <w:r w:rsidRPr="008E6A09">
        <w:rPr>
          <w:rFonts w:hint="eastAsia"/>
          <w:spacing w:val="1"/>
          <w:kern w:val="0"/>
          <w:fitText w:val="2100" w:id="-590568704"/>
        </w:rPr>
        <w:t>額</w:t>
      </w:r>
      <w:r w:rsidRPr="00820D1A">
        <w:rPr>
          <w:rFonts w:hint="eastAsia"/>
        </w:rPr>
        <w:t xml:space="preserve">　　</w:t>
      </w:r>
      <w:r w:rsidR="00700B89">
        <w:rPr>
          <w:rFonts w:hint="eastAsia"/>
          <w:u w:val="single"/>
        </w:rPr>
        <w:t>金</w:t>
      </w:r>
      <w:r w:rsidRPr="00820D1A">
        <w:rPr>
          <w:rFonts w:hint="eastAsia"/>
          <w:u w:val="single"/>
        </w:rPr>
        <w:t xml:space="preserve">　　　　　　　　　　円</w:t>
      </w:r>
    </w:p>
    <w:p w14:paraId="7CF5137B" w14:textId="2C0A212F" w:rsidR="008E7D92" w:rsidRDefault="008E7D92" w:rsidP="008E7D92">
      <w:r>
        <w:rPr>
          <w:rFonts w:hint="eastAsia"/>
        </w:rPr>
        <w:t xml:space="preserve">２　</w:t>
      </w:r>
      <w:r w:rsidR="008E6A09" w:rsidRPr="002D14CB">
        <w:rPr>
          <w:rFonts w:hint="eastAsia"/>
          <w:spacing w:val="52"/>
          <w:kern w:val="0"/>
          <w:fitText w:val="2100" w:id="-590568703"/>
        </w:rPr>
        <w:t>今回の</w:t>
      </w:r>
      <w:r w:rsidRPr="002D14CB">
        <w:rPr>
          <w:rFonts w:ascii="ＭＳ 明朝" w:hAnsi="ＭＳ 明朝" w:hint="eastAsia"/>
          <w:spacing w:val="52"/>
          <w:kern w:val="0"/>
          <w:fitText w:val="2100" w:id="-590568703"/>
        </w:rPr>
        <w:t>対象期</w:t>
      </w:r>
      <w:r w:rsidRPr="002D14CB">
        <w:rPr>
          <w:rFonts w:ascii="ＭＳ 明朝" w:hAnsi="ＭＳ 明朝" w:hint="eastAsia"/>
          <w:spacing w:val="3"/>
          <w:kern w:val="0"/>
          <w:fitText w:val="2100" w:id="-590568703"/>
        </w:rPr>
        <w:t>間</w:t>
      </w:r>
      <w:r>
        <w:rPr>
          <w:rFonts w:hint="eastAsia"/>
        </w:rPr>
        <w:t xml:space="preserve">　</w:t>
      </w:r>
      <w:r w:rsidR="008E6A09">
        <w:rPr>
          <w:rFonts w:hint="eastAsia"/>
        </w:rPr>
        <w:t xml:space="preserve">　</w:t>
      </w:r>
      <w:r w:rsidR="008E6A09" w:rsidRPr="008E6A09">
        <w:rPr>
          <w:rFonts w:hint="eastAsia"/>
          <w:u w:val="single"/>
        </w:rPr>
        <w:t xml:space="preserve">　　　　　　　　</w:t>
      </w:r>
      <w:r w:rsidRPr="008E6A09">
        <w:rPr>
          <w:rFonts w:hint="eastAsia"/>
          <w:u w:val="single"/>
        </w:rPr>
        <w:t xml:space="preserve">　　か月</w:t>
      </w:r>
    </w:p>
    <w:p w14:paraId="5C38D56A" w14:textId="0FE0BEB9" w:rsidR="008E7D92" w:rsidRDefault="008E7D92" w:rsidP="008E7D92">
      <w:pPr>
        <w:rPr>
          <w:u w:val="single"/>
        </w:rPr>
      </w:pPr>
      <w:r>
        <w:rPr>
          <w:rFonts w:hint="eastAsia"/>
        </w:rPr>
        <w:t xml:space="preserve">３　</w:t>
      </w:r>
      <w:r w:rsidR="008E6A09" w:rsidRPr="008E6A09">
        <w:rPr>
          <w:rFonts w:hint="eastAsia"/>
          <w:spacing w:val="13"/>
          <w:kern w:val="0"/>
          <w:fitText w:val="2100" w:id="-590568702"/>
        </w:rPr>
        <w:t>今回</w:t>
      </w:r>
      <w:r w:rsidRPr="008E6A09">
        <w:rPr>
          <w:rFonts w:hint="eastAsia"/>
          <w:spacing w:val="13"/>
          <w:kern w:val="0"/>
          <w:fitText w:val="2100" w:id="-590568702"/>
        </w:rPr>
        <w:t>下宿に要した</w:t>
      </w:r>
      <w:r w:rsidRPr="008E6A09">
        <w:rPr>
          <w:rFonts w:hint="eastAsia"/>
          <w:spacing w:val="1"/>
          <w:kern w:val="0"/>
          <w:fitText w:val="2100" w:id="-590568702"/>
        </w:rPr>
        <w:t>額</w:t>
      </w:r>
      <w:r>
        <w:rPr>
          <w:rFonts w:hint="eastAsia"/>
        </w:rPr>
        <w:t xml:space="preserve">　</w:t>
      </w:r>
      <w:r w:rsidR="008E6A09">
        <w:rPr>
          <w:rFonts w:hint="eastAsia"/>
        </w:rPr>
        <w:t xml:space="preserve">　</w:t>
      </w:r>
      <w:r w:rsidRPr="00820D1A">
        <w:rPr>
          <w:rFonts w:hint="eastAsia"/>
          <w:u w:val="single"/>
        </w:rPr>
        <w:t>金　　　　　　　　　　円</w:t>
      </w:r>
    </w:p>
    <w:p w14:paraId="6ED6E071" w14:textId="3139CC87" w:rsidR="008E6A09" w:rsidRPr="008E6A09" w:rsidRDefault="008E6A09" w:rsidP="008E6A09">
      <w:pPr>
        <w:pStyle w:val="ab"/>
        <w:spacing w:line="240" w:lineRule="auto"/>
        <w:rPr>
          <w:spacing w:val="0"/>
        </w:rPr>
      </w:pPr>
      <w:r w:rsidRPr="008E6A09">
        <w:rPr>
          <w:rFonts w:hint="eastAsia"/>
        </w:rPr>
        <w:t xml:space="preserve">４　</w:t>
      </w:r>
      <w:r w:rsidRPr="007C4A09">
        <w:rPr>
          <w:rFonts w:hint="eastAsia"/>
          <w:fitText w:val="2100" w:id="-590568448"/>
        </w:rPr>
        <w:t>前</w:t>
      </w:r>
      <w:r w:rsidRPr="007C4A09">
        <w:rPr>
          <w:rFonts w:hint="eastAsia"/>
          <w:spacing w:val="0"/>
          <w:fitText w:val="2100" w:id="-590568448"/>
        </w:rPr>
        <w:t>回までの受領済み額</w:t>
      </w:r>
      <w:r>
        <w:rPr>
          <w:rFonts w:hint="eastAsia"/>
        </w:rPr>
        <w:t xml:space="preserve">　　</w:t>
      </w:r>
      <w:r w:rsidRPr="008E6A09">
        <w:rPr>
          <w:rFonts w:hint="eastAsia"/>
          <w:spacing w:val="0"/>
          <w:u w:val="single"/>
        </w:rPr>
        <w:t>金　　　　　　　　　　円</w:t>
      </w:r>
    </w:p>
    <w:p w14:paraId="0B4214DF" w14:textId="442C15BC" w:rsidR="008F57FD" w:rsidRPr="00D72DCF" w:rsidRDefault="008E6A09" w:rsidP="008F57FD">
      <w:pPr>
        <w:pStyle w:val="ab"/>
        <w:spacing w:line="240" w:lineRule="auto"/>
        <w:rPr>
          <w:spacing w:val="0"/>
          <w:u w:val="single"/>
        </w:rPr>
      </w:pPr>
      <w:r>
        <w:rPr>
          <w:rFonts w:hint="eastAsia"/>
          <w:spacing w:val="0"/>
        </w:rPr>
        <w:t>５</w:t>
      </w:r>
      <w:r w:rsidR="008F57FD" w:rsidRPr="00820D1A">
        <w:rPr>
          <w:rFonts w:hint="eastAsia"/>
          <w:spacing w:val="0"/>
        </w:rPr>
        <w:t xml:space="preserve">　</w:t>
      </w:r>
      <w:r w:rsidRPr="008E6A09">
        <w:rPr>
          <w:rFonts w:hint="eastAsia"/>
          <w:spacing w:val="0"/>
          <w:fitText w:val="2100" w:id="-590568447"/>
        </w:rPr>
        <w:t>今回</w:t>
      </w:r>
      <w:r w:rsidR="008F57FD" w:rsidRPr="008E6A09">
        <w:rPr>
          <w:rFonts w:hint="eastAsia"/>
          <w:spacing w:val="0"/>
          <w:fitText w:val="2100" w:id="-590568447"/>
        </w:rPr>
        <w:t>確定を受けたい額</w:t>
      </w:r>
      <w:r w:rsidR="008F57FD" w:rsidRPr="00820D1A">
        <w:rPr>
          <w:rFonts w:hint="eastAsia"/>
          <w:spacing w:val="0"/>
        </w:rPr>
        <w:t xml:space="preserve">　　</w:t>
      </w:r>
      <w:r w:rsidR="008F57FD" w:rsidRPr="00820D1A">
        <w:rPr>
          <w:rFonts w:hint="eastAsia"/>
          <w:spacing w:val="0"/>
          <w:u w:val="single"/>
        </w:rPr>
        <w:t>金　　　　　　　　　　円</w:t>
      </w:r>
    </w:p>
    <w:p w14:paraId="1FDFB61F" w14:textId="6861BCD2" w:rsidR="00297877" w:rsidRPr="00D72DCF" w:rsidRDefault="00D72DCF" w:rsidP="00D72DCF">
      <w:pPr>
        <w:widowControl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hint="eastAsia"/>
          <w:kern w:val="0"/>
        </w:rPr>
        <w:t xml:space="preserve">６　</w:t>
      </w:r>
      <w:r w:rsidRPr="00B4711F">
        <w:rPr>
          <w:rFonts w:ascii="ＭＳ 明朝" w:hAnsi="ＭＳ 明朝" w:hint="eastAsia"/>
          <w:spacing w:val="52"/>
          <w:kern w:val="0"/>
          <w:fitText w:val="2100" w:id="-490461696"/>
        </w:rPr>
        <w:t>所要額等の詳</w:t>
      </w:r>
      <w:r w:rsidRPr="00B4711F">
        <w:rPr>
          <w:rFonts w:ascii="ＭＳ 明朝" w:hAnsi="ＭＳ 明朝" w:hint="eastAsia"/>
          <w:spacing w:val="3"/>
          <w:kern w:val="0"/>
          <w:fitText w:val="2100" w:id="-490461696"/>
        </w:rPr>
        <w:t>細</w:t>
      </w:r>
    </w:p>
    <w:tbl>
      <w:tblPr>
        <w:tblStyle w:val="a7"/>
        <w:tblW w:w="9356" w:type="dxa"/>
        <w:tblInd w:w="365" w:type="dxa"/>
        <w:tblLook w:val="04A0" w:firstRow="1" w:lastRow="0" w:firstColumn="1" w:lastColumn="0" w:noHBand="0" w:noVBand="1"/>
      </w:tblPr>
      <w:tblGrid>
        <w:gridCol w:w="2339"/>
        <w:gridCol w:w="2339"/>
        <w:gridCol w:w="2410"/>
        <w:gridCol w:w="2268"/>
      </w:tblGrid>
      <w:tr w:rsidR="00093F70" w:rsidRPr="00772639" w14:paraId="532D4A50" w14:textId="77777777" w:rsidTr="00D72DCF">
        <w:trPr>
          <w:trHeight w:val="20"/>
        </w:trPr>
        <w:tc>
          <w:tcPr>
            <w:tcW w:w="2339" w:type="dxa"/>
            <w:shd w:val="clear" w:color="auto" w:fill="auto"/>
            <w:vAlign w:val="center"/>
          </w:tcPr>
          <w:p w14:paraId="79A59A66" w14:textId="2A1FA5C5" w:rsidR="00093F70" w:rsidRPr="00700B89" w:rsidRDefault="00093F70" w:rsidP="002A45D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700B89">
              <w:rPr>
                <w:rFonts w:ascii="ＭＳ 明朝" w:hAnsi="ＭＳ 明朝" w:hint="eastAsia"/>
                <w:szCs w:val="21"/>
              </w:rPr>
              <w:t>下宿等の名称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14:paraId="4784F810" w14:textId="77777777" w:rsidR="00093F70" w:rsidRPr="00700B89" w:rsidRDefault="00093F70" w:rsidP="002A45DB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1D5BBD" w:rsidRPr="001D5BBD" w14:paraId="5D1BC050" w14:textId="77777777" w:rsidTr="00D72DCF">
        <w:trPr>
          <w:trHeight w:val="20"/>
        </w:trPr>
        <w:tc>
          <w:tcPr>
            <w:tcW w:w="2339" w:type="dxa"/>
            <w:shd w:val="clear" w:color="auto" w:fill="auto"/>
            <w:vAlign w:val="center"/>
          </w:tcPr>
          <w:p w14:paraId="4B740760" w14:textId="40FB0470" w:rsidR="00093F70" w:rsidRPr="001D5BBD" w:rsidRDefault="00093F70" w:rsidP="002A45D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下宿等の所在地</w:t>
            </w:r>
          </w:p>
        </w:tc>
        <w:tc>
          <w:tcPr>
            <w:tcW w:w="7017" w:type="dxa"/>
            <w:gridSpan w:val="3"/>
            <w:shd w:val="clear" w:color="auto" w:fill="auto"/>
            <w:vAlign w:val="center"/>
          </w:tcPr>
          <w:p w14:paraId="00BFE75E" w14:textId="6B4F05CF" w:rsidR="00093F70" w:rsidRPr="001D5BBD" w:rsidRDefault="00093F70" w:rsidP="002A45DB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1D5BBD" w:rsidRPr="001D5BBD" w14:paraId="251F8D37" w14:textId="77777777" w:rsidTr="00D72DCF">
        <w:trPr>
          <w:trHeight w:val="20"/>
        </w:trPr>
        <w:tc>
          <w:tcPr>
            <w:tcW w:w="2339" w:type="dxa"/>
            <w:shd w:val="clear" w:color="auto" w:fill="auto"/>
            <w:vAlign w:val="center"/>
          </w:tcPr>
          <w:p w14:paraId="4C79C570" w14:textId="3320879F" w:rsidR="00E977BF" w:rsidRPr="001D5BBD" w:rsidRDefault="00093F70" w:rsidP="002A45D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入居月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9CC5EE5" w14:textId="4DD17CE0" w:rsidR="00E977BF" w:rsidRPr="001D5BBD" w:rsidRDefault="007C4A09" w:rsidP="00E977B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所要額</w:t>
            </w:r>
            <w:r w:rsidR="00093F70" w:rsidRPr="001D5BBD">
              <w:rPr>
                <w:rFonts w:ascii="ＭＳ 明朝" w:hAnsi="ＭＳ 明朝" w:hint="eastAsia"/>
                <w:szCs w:val="21"/>
              </w:rPr>
              <w:t>（Ａ）</w:t>
            </w:r>
            <w:r w:rsidR="00700B89" w:rsidRPr="001D5BBD">
              <w:rPr>
                <w:rFonts w:ascii="ＭＳ 明朝" w:hAnsi="ＭＳ 明朝" w:hint="eastAsia"/>
                <w:szCs w:val="21"/>
              </w:rPr>
              <w:t>※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614558" w14:textId="4D2D86B7" w:rsidR="00E977BF" w:rsidRPr="001D5BBD" w:rsidRDefault="00E977BF" w:rsidP="002A45D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上限額</w:t>
            </w:r>
            <w:r w:rsidR="00093F70" w:rsidRPr="001D5BBD">
              <w:rPr>
                <w:rFonts w:ascii="ＭＳ 明朝" w:hAnsi="ＭＳ 明朝" w:hint="eastAsia"/>
                <w:szCs w:val="21"/>
              </w:rPr>
              <w:t>（Ｂ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E05C0" w14:textId="3502BA58" w:rsidR="00E977BF" w:rsidRPr="001D5BBD" w:rsidRDefault="00093F70" w:rsidP="00093F7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確定額</w:t>
            </w:r>
            <w:r w:rsidR="00700B89" w:rsidRPr="001D5BBD">
              <w:rPr>
                <w:rFonts w:ascii="ＭＳ 明朝" w:hAnsi="ＭＳ 明朝" w:hint="eastAsia"/>
                <w:szCs w:val="21"/>
              </w:rPr>
              <w:t>※２</w:t>
            </w:r>
          </w:p>
        </w:tc>
      </w:tr>
      <w:tr w:rsidR="001D5BBD" w:rsidRPr="001D5BBD" w14:paraId="3F00C26D" w14:textId="77777777" w:rsidTr="00D72DCF">
        <w:trPr>
          <w:trHeight w:val="20"/>
        </w:trPr>
        <w:tc>
          <w:tcPr>
            <w:tcW w:w="2339" w:type="dxa"/>
            <w:vAlign w:val="center"/>
          </w:tcPr>
          <w:p w14:paraId="46793133" w14:textId="592C55B5" w:rsidR="00B74C35" w:rsidRPr="001D5BBD" w:rsidRDefault="00B74C35" w:rsidP="00B74C3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877" w:rsidRPr="001D5BBD">
              <w:rPr>
                <w:rFonts w:ascii="ＭＳ 明朝" w:hAnsi="ＭＳ 明朝" w:hint="eastAsia"/>
                <w:szCs w:val="21"/>
              </w:rPr>
              <w:t xml:space="preserve">　</w:t>
            </w:r>
            <w:r w:rsidRPr="001D5B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339" w:type="dxa"/>
            <w:vAlign w:val="center"/>
          </w:tcPr>
          <w:p w14:paraId="3261508A" w14:textId="2D5A0A39" w:rsidR="00B74C35" w:rsidRPr="001D5BBD" w:rsidRDefault="00B74C35" w:rsidP="00B74C35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14:paraId="5A5B7DE5" w14:textId="1EF58F7A" w:rsidR="00B74C35" w:rsidRPr="001D5BBD" w:rsidRDefault="00B74C35" w:rsidP="00B74C35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5,000円</w:t>
            </w:r>
          </w:p>
        </w:tc>
        <w:tc>
          <w:tcPr>
            <w:tcW w:w="2268" w:type="dxa"/>
            <w:vAlign w:val="center"/>
          </w:tcPr>
          <w:p w14:paraId="02F9AA23" w14:textId="0D0D67F2" w:rsidR="00B74C35" w:rsidRPr="001D5BBD" w:rsidRDefault="00B74C35" w:rsidP="00B74C35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D5BBD" w:rsidRPr="001D5BBD" w14:paraId="500E98D7" w14:textId="77777777" w:rsidTr="00D72DCF">
        <w:trPr>
          <w:trHeight w:val="20"/>
        </w:trPr>
        <w:tc>
          <w:tcPr>
            <w:tcW w:w="2339" w:type="dxa"/>
            <w:vAlign w:val="center"/>
          </w:tcPr>
          <w:p w14:paraId="1B2FB4E8" w14:textId="14E0F44C" w:rsidR="00B74C35" w:rsidRPr="001D5BBD" w:rsidRDefault="00B74C35" w:rsidP="00B74C3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877" w:rsidRPr="001D5BBD">
              <w:rPr>
                <w:rFonts w:ascii="ＭＳ 明朝" w:hAnsi="ＭＳ 明朝" w:hint="eastAsia"/>
                <w:szCs w:val="21"/>
              </w:rPr>
              <w:t xml:space="preserve">　</w:t>
            </w:r>
            <w:r w:rsidRPr="001D5B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339" w:type="dxa"/>
            <w:vAlign w:val="center"/>
          </w:tcPr>
          <w:p w14:paraId="103BE294" w14:textId="64AFF851" w:rsidR="00B74C35" w:rsidRPr="001D5BBD" w:rsidRDefault="00B74C35" w:rsidP="00B74C35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14:paraId="64700761" w14:textId="492FE6E5" w:rsidR="00B74C35" w:rsidRPr="001D5BBD" w:rsidRDefault="00B74C35" w:rsidP="00B74C35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5,000円</w:t>
            </w:r>
          </w:p>
        </w:tc>
        <w:tc>
          <w:tcPr>
            <w:tcW w:w="2268" w:type="dxa"/>
            <w:vAlign w:val="center"/>
          </w:tcPr>
          <w:p w14:paraId="38D7F63F" w14:textId="56597845" w:rsidR="00B74C35" w:rsidRPr="001D5BBD" w:rsidRDefault="00B74C35" w:rsidP="00B74C35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D5BBD" w:rsidRPr="001D5BBD" w14:paraId="32935909" w14:textId="77777777" w:rsidTr="00D72DCF">
        <w:trPr>
          <w:trHeight w:val="20"/>
        </w:trPr>
        <w:tc>
          <w:tcPr>
            <w:tcW w:w="2339" w:type="dxa"/>
            <w:vAlign w:val="center"/>
          </w:tcPr>
          <w:p w14:paraId="5B0A54A8" w14:textId="1508BE89" w:rsidR="00B74C35" w:rsidRPr="001D5BBD" w:rsidRDefault="00B74C35" w:rsidP="00B74C35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877" w:rsidRPr="001D5BBD">
              <w:rPr>
                <w:rFonts w:ascii="ＭＳ 明朝" w:hAnsi="ＭＳ 明朝" w:hint="eastAsia"/>
                <w:szCs w:val="21"/>
              </w:rPr>
              <w:t xml:space="preserve">　</w:t>
            </w:r>
            <w:r w:rsidRPr="001D5B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339" w:type="dxa"/>
            <w:vAlign w:val="center"/>
          </w:tcPr>
          <w:p w14:paraId="365EA818" w14:textId="7A30E404" w:rsidR="00B74C35" w:rsidRPr="001D5BBD" w:rsidRDefault="00B74C35" w:rsidP="00B74C35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14:paraId="68636C3F" w14:textId="67F6A558" w:rsidR="00B74C35" w:rsidRPr="001D5BBD" w:rsidRDefault="00B74C35" w:rsidP="00B74C35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5,000円</w:t>
            </w:r>
          </w:p>
        </w:tc>
        <w:tc>
          <w:tcPr>
            <w:tcW w:w="2268" w:type="dxa"/>
            <w:vAlign w:val="center"/>
          </w:tcPr>
          <w:p w14:paraId="493C8A52" w14:textId="4167C23D" w:rsidR="00B74C35" w:rsidRPr="001D5BBD" w:rsidRDefault="00B74C35" w:rsidP="00B74C35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74C35" w:rsidRPr="001D5BBD" w14:paraId="00B3DECF" w14:textId="77777777" w:rsidTr="00D72DCF">
        <w:trPr>
          <w:trHeight w:val="20"/>
        </w:trPr>
        <w:tc>
          <w:tcPr>
            <w:tcW w:w="708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EBB559" w14:textId="65553B67" w:rsidR="00B74C35" w:rsidRPr="001D5BBD" w:rsidRDefault="00B74C35" w:rsidP="00B74C35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8EC74" w14:textId="08FFAB7A" w:rsidR="00B74C35" w:rsidRPr="001D5BBD" w:rsidRDefault="00423FB8" w:rsidP="00B74C35">
            <w:pPr>
              <w:widowControl/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1D5BBD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F775550" w14:textId="1DE8303C" w:rsidR="00E977BF" w:rsidRPr="001D5BBD" w:rsidRDefault="00E977BF" w:rsidP="00D72DCF">
      <w:pPr>
        <w:widowControl/>
        <w:ind w:firstLineChars="200" w:firstLine="420"/>
        <w:rPr>
          <w:sz w:val="22"/>
        </w:rPr>
      </w:pPr>
      <w:r w:rsidRPr="001D5BBD">
        <w:rPr>
          <w:rFonts w:ascii="ＭＳ 明朝" w:hAnsi="ＭＳ 明朝" w:hint="eastAsia"/>
          <w:szCs w:val="21"/>
        </w:rPr>
        <w:t>※</w:t>
      </w:r>
      <w:r w:rsidR="00700B89" w:rsidRPr="001D5BBD">
        <w:rPr>
          <w:rFonts w:ascii="ＭＳ 明朝" w:hAnsi="ＭＳ 明朝" w:hint="eastAsia"/>
          <w:szCs w:val="21"/>
        </w:rPr>
        <w:t xml:space="preserve">１　</w:t>
      </w:r>
      <w:r w:rsidRPr="001D5BBD">
        <w:rPr>
          <w:rFonts w:ascii="ＭＳ 明朝" w:hAnsi="ＭＳ 明朝" w:hint="eastAsia"/>
          <w:szCs w:val="21"/>
        </w:rPr>
        <w:t>所要額（Ａ）は、</w:t>
      </w:r>
      <w:r w:rsidR="00093F70" w:rsidRPr="001D5BBD">
        <w:rPr>
          <w:rFonts w:ascii="ＭＳ 明朝" w:hAnsi="ＭＳ 明朝" w:hint="eastAsia"/>
          <w:szCs w:val="21"/>
        </w:rPr>
        <w:t>月ごとに支払った</w:t>
      </w:r>
      <w:r w:rsidR="007C4A09" w:rsidRPr="001D5BBD">
        <w:rPr>
          <w:rFonts w:ascii="ＭＳ 明朝" w:hAnsi="ＭＳ 明朝" w:hint="eastAsia"/>
          <w:szCs w:val="21"/>
        </w:rPr>
        <w:t>下宿費の額</w:t>
      </w:r>
      <w:r w:rsidRPr="001D5BBD">
        <w:rPr>
          <w:rFonts w:hint="eastAsia"/>
          <w:sz w:val="22"/>
        </w:rPr>
        <w:t>を記載してください。</w:t>
      </w:r>
    </w:p>
    <w:p w14:paraId="647855B0" w14:textId="77777777" w:rsidR="00D72DCF" w:rsidRDefault="00E977BF" w:rsidP="000F206B">
      <w:pPr>
        <w:widowControl/>
        <w:ind w:rightChars="-600" w:right="-1260" w:firstLineChars="200" w:firstLine="420"/>
        <w:jc w:val="left"/>
        <w:rPr>
          <w:rFonts w:ascii="ＭＳ 明朝" w:hAnsi="ＭＳ 明朝"/>
          <w:szCs w:val="16"/>
        </w:rPr>
      </w:pPr>
      <w:r w:rsidRPr="001D5BBD">
        <w:rPr>
          <w:rFonts w:ascii="ＭＳ 明朝" w:hAnsi="ＭＳ 明朝" w:hint="eastAsia"/>
          <w:szCs w:val="16"/>
        </w:rPr>
        <w:t>※</w:t>
      </w:r>
      <w:r w:rsidR="00700B89" w:rsidRPr="001D5BBD">
        <w:rPr>
          <w:rFonts w:ascii="ＭＳ 明朝" w:hAnsi="ＭＳ 明朝" w:hint="eastAsia"/>
          <w:szCs w:val="16"/>
        </w:rPr>
        <w:t xml:space="preserve">２　</w:t>
      </w:r>
      <w:r w:rsidRPr="001D5BBD">
        <w:rPr>
          <w:rFonts w:ascii="ＭＳ 明朝" w:hAnsi="ＭＳ 明朝" w:hint="eastAsia"/>
          <w:szCs w:val="16"/>
        </w:rPr>
        <w:t>確定額は、（</w:t>
      </w:r>
      <w:r w:rsidRPr="001D5BBD">
        <w:rPr>
          <w:rFonts w:ascii="ＭＳ 明朝" w:hAnsi="ＭＳ 明朝" w:hint="eastAsia"/>
          <w:szCs w:val="21"/>
        </w:rPr>
        <w:t>Ａ</w:t>
      </w:r>
      <w:r w:rsidRPr="001D5BBD">
        <w:rPr>
          <w:rFonts w:ascii="ＭＳ 明朝" w:hAnsi="ＭＳ 明朝" w:hint="eastAsia"/>
          <w:szCs w:val="16"/>
        </w:rPr>
        <w:t>）と（</w:t>
      </w:r>
      <w:r w:rsidRPr="001D5BBD">
        <w:rPr>
          <w:rFonts w:ascii="ＭＳ 明朝" w:hAnsi="ＭＳ 明朝" w:hint="eastAsia"/>
          <w:szCs w:val="21"/>
        </w:rPr>
        <w:t>Ｂ</w:t>
      </w:r>
      <w:r w:rsidRPr="001D5BBD">
        <w:rPr>
          <w:rFonts w:ascii="ＭＳ 明朝" w:hAnsi="ＭＳ 明朝" w:hint="eastAsia"/>
          <w:szCs w:val="16"/>
        </w:rPr>
        <w:t>）の合計のうち、いずれか少ない額</w:t>
      </w:r>
      <w:r w:rsidR="00093F70" w:rsidRPr="001D5BBD">
        <w:rPr>
          <w:rFonts w:ascii="ＭＳ 明朝" w:hAnsi="ＭＳ 明朝" w:cs="MS-Mincho" w:hint="eastAsia"/>
          <w:kern w:val="0"/>
          <w:szCs w:val="21"/>
        </w:rPr>
        <w:t>（１</w:t>
      </w:r>
      <w:r w:rsidRPr="001D5BBD">
        <w:rPr>
          <w:rFonts w:ascii="ＭＳ 明朝" w:hAnsi="ＭＳ 明朝" w:cs="MS-Mincho" w:hint="eastAsia"/>
          <w:kern w:val="0"/>
          <w:szCs w:val="21"/>
        </w:rPr>
        <w:t>０円未満切り捨て）</w:t>
      </w:r>
      <w:r w:rsidRPr="001D5BBD">
        <w:rPr>
          <w:rFonts w:ascii="ＭＳ 明朝" w:hAnsi="ＭＳ 明朝" w:hint="eastAsia"/>
          <w:szCs w:val="16"/>
        </w:rPr>
        <w:t>を記載</w:t>
      </w:r>
    </w:p>
    <w:p w14:paraId="5B7107F3" w14:textId="574A9D10" w:rsidR="00D72DCF" w:rsidRPr="001D5BBD" w:rsidRDefault="00D72DCF" w:rsidP="00D72DCF">
      <w:pPr>
        <w:widowControl/>
        <w:ind w:firstLineChars="400" w:firstLine="840"/>
        <w:jc w:val="left"/>
        <w:rPr>
          <w:rFonts w:ascii="ＭＳ 明朝" w:hAnsi="ＭＳ 明朝"/>
          <w:szCs w:val="16"/>
        </w:rPr>
      </w:pPr>
      <w:r w:rsidRPr="001D5BBD">
        <w:rPr>
          <w:rFonts w:ascii="ＭＳ 明朝" w:hAnsi="ＭＳ 明朝" w:hint="eastAsia"/>
          <w:szCs w:val="16"/>
        </w:rPr>
        <w:t>してください。</w:t>
      </w:r>
    </w:p>
    <w:p w14:paraId="28859BDB" w14:textId="71C517D5" w:rsidR="00700B89" w:rsidRPr="00D72DCF" w:rsidRDefault="00700B89" w:rsidP="00D72DCF">
      <w:pPr>
        <w:widowControl/>
        <w:jc w:val="left"/>
        <w:rPr>
          <w:rFonts w:ascii="ＭＳ 明朝" w:hAnsi="ＭＳ 明朝"/>
          <w:szCs w:val="16"/>
        </w:rPr>
      </w:pPr>
    </w:p>
    <w:p w14:paraId="21D48D8A" w14:textId="77777777" w:rsidR="00D72DCF" w:rsidRPr="00820D1A" w:rsidRDefault="00D72DCF" w:rsidP="00D72DCF">
      <w:pPr>
        <w:pStyle w:val="ab"/>
        <w:spacing w:line="240" w:lineRule="auto"/>
        <w:rPr>
          <w:spacing w:val="0"/>
        </w:rPr>
      </w:pPr>
      <w:r w:rsidRPr="00820D1A">
        <w:rPr>
          <w:rFonts w:hint="eastAsia"/>
          <w:spacing w:val="0"/>
        </w:rPr>
        <w:t>（添付書類）</w:t>
      </w:r>
      <w:bookmarkStart w:id="0" w:name="_GoBack"/>
      <w:bookmarkEnd w:id="0"/>
    </w:p>
    <w:p w14:paraId="7246A89E" w14:textId="2FD3C3A5" w:rsidR="00D72DCF" w:rsidRPr="00C766A5" w:rsidRDefault="00C766A5" w:rsidP="00C766A5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・</w:t>
      </w:r>
      <w:r w:rsidR="00D72DCF" w:rsidRPr="00C766A5">
        <w:rPr>
          <w:rFonts w:ascii="ＭＳ 明朝" w:hAnsi="ＭＳ 明朝" w:cs="MS-Mincho" w:hint="eastAsia"/>
          <w:kern w:val="0"/>
          <w:szCs w:val="21"/>
        </w:rPr>
        <w:t>下宿費の支払いを証する書類（領収書の写し等）</w:t>
      </w:r>
    </w:p>
    <w:p w14:paraId="313037AC" w14:textId="09A357CF" w:rsidR="00D72DCF" w:rsidRPr="00C766A5" w:rsidRDefault="00C766A5" w:rsidP="00C766A5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kern w:val="0"/>
        </w:rPr>
      </w:pPr>
      <w:r>
        <w:rPr>
          <w:rFonts w:hint="eastAsia"/>
        </w:rPr>
        <w:t>・</w:t>
      </w:r>
      <w:r w:rsidR="00D72DCF" w:rsidRPr="006B4199">
        <w:rPr>
          <w:rFonts w:hint="eastAsia"/>
        </w:rPr>
        <w:t>その他市長が必要と認めるもの</w:t>
      </w:r>
    </w:p>
    <w:p w14:paraId="6DA68B6A" w14:textId="63B3066E" w:rsidR="00E81C98" w:rsidRPr="00700B89" w:rsidRDefault="00E81C98" w:rsidP="009459E8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sectPr w:rsidR="00E81C98" w:rsidRPr="00700B89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D33B" w14:textId="77777777" w:rsidR="00700B89" w:rsidRDefault="00700B89">
      <w:r>
        <w:separator/>
      </w:r>
    </w:p>
  </w:endnote>
  <w:endnote w:type="continuationSeparator" w:id="0">
    <w:p w14:paraId="2C26D3FB" w14:textId="77777777" w:rsidR="00700B89" w:rsidRDefault="0070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5957" w14:textId="77777777" w:rsidR="00700B89" w:rsidRDefault="00700B89">
      <w:r>
        <w:separator/>
      </w:r>
    </w:p>
  </w:footnote>
  <w:footnote w:type="continuationSeparator" w:id="0">
    <w:p w14:paraId="56EE0C55" w14:textId="77777777" w:rsidR="00700B89" w:rsidRDefault="0070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B7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4" w15:restartNumberingAfterBreak="0">
    <w:nsid w:val="0DCE4EE6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6" w15:restartNumberingAfterBreak="0">
    <w:nsid w:val="17152A51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1F326941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274A72C0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33CA790B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 w15:restartNumberingAfterBreak="0">
    <w:nsid w:val="37FE5C57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42974F47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7" w15:restartNumberingAfterBreak="0">
    <w:nsid w:val="48BF0B44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8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9" w15:restartNumberingAfterBreak="0">
    <w:nsid w:val="48F10ADA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2" w15:restartNumberingAfterBreak="0">
    <w:nsid w:val="54B5675C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3" w15:restartNumberingAfterBreak="0">
    <w:nsid w:val="582977C3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4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5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6" w15:restartNumberingAfterBreak="0">
    <w:nsid w:val="719B094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7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8" w15:restartNumberingAfterBreak="0">
    <w:nsid w:val="76671D4B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9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0" w15:restartNumberingAfterBreak="0">
    <w:nsid w:val="7DA60E7C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31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1"/>
  </w:num>
  <w:num w:numId="5">
    <w:abstractNumId w:val="13"/>
  </w:num>
  <w:num w:numId="6">
    <w:abstractNumId w:val="25"/>
  </w:num>
  <w:num w:numId="7">
    <w:abstractNumId w:val="15"/>
  </w:num>
  <w:num w:numId="8">
    <w:abstractNumId w:val="14"/>
  </w:num>
  <w:num w:numId="9">
    <w:abstractNumId w:val="8"/>
  </w:num>
  <w:num w:numId="10">
    <w:abstractNumId w:val="27"/>
  </w:num>
  <w:num w:numId="11">
    <w:abstractNumId w:val="29"/>
  </w:num>
  <w:num w:numId="12">
    <w:abstractNumId w:val="1"/>
  </w:num>
  <w:num w:numId="13">
    <w:abstractNumId w:val="24"/>
  </w:num>
  <w:num w:numId="14">
    <w:abstractNumId w:val="31"/>
  </w:num>
  <w:num w:numId="15">
    <w:abstractNumId w:val="2"/>
  </w:num>
  <w:num w:numId="16">
    <w:abstractNumId w:val="10"/>
  </w:num>
  <w:num w:numId="17">
    <w:abstractNumId w:val="20"/>
  </w:num>
  <w:num w:numId="18">
    <w:abstractNumId w:val="19"/>
  </w:num>
  <w:num w:numId="19">
    <w:abstractNumId w:val="22"/>
  </w:num>
  <w:num w:numId="20">
    <w:abstractNumId w:val="6"/>
  </w:num>
  <w:num w:numId="21">
    <w:abstractNumId w:val="16"/>
  </w:num>
  <w:num w:numId="22">
    <w:abstractNumId w:val="23"/>
  </w:num>
  <w:num w:numId="23">
    <w:abstractNumId w:val="7"/>
  </w:num>
  <w:num w:numId="24">
    <w:abstractNumId w:val="11"/>
  </w:num>
  <w:num w:numId="25">
    <w:abstractNumId w:val="28"/>
  </w:num>
  <w:num w:numId="26">
    <w:abstractNumId w:val="26"/>
  </w:num>
  <w:num w:numId="27">
    <w:abstractNumId w:val="17"/>
  </w:num>
  <w:num w:numId="28">
    <w:abstractNumId w:val="30"/>
  </w:num>
  <w:num w:numId="29">
    <w:abstractNumId w:val="4"/>
  </w:num>
  <w:num w:numId="30">
    <w:abstractNumId w:val="0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8E2"/>
    <w:rsid w:val="0000299A"/>
    <w:rsid w:val="0001095A"/>
    <w:rsid w:val="00013636"/>
    <w:rsid w:val="00014657"/>
    <w:rsid w:val="00017F36"/>
    <w:rsid w:val="00024949"/>
    <w:rsid w:val="0003054F"/>
    <w:rsid w:val="00031453"/>
    <w:rsid w:val="00043FC1"/>
    <w:rsid w:val="0004608E"/>
    <w:rsid w:val="00050E4B"/>
    <w:rsid w:val="00057736"/>
    <w:rsid w:val="00057A75"/>
    <w:rsid w:val="00076EC3"/>
    <w:rsid w:val="00080086"/>
    <w:rsid w:val="00080AD4"/>
    <w:rsid w:val="00080F2E"/>
    <w:rsid w:val="000823A3"/>
    <w:rsid w:val="00090EDB"/>
    <w:rsid w:val="000937DC"/>
    <w:rsid w:val="00093E5E"/>
    <w:rsid w:val="00093F70"/>
    <w:rsid w:val="00095B19"/>
    <w:rsid w:val="000970AB"/>
    <w:rsid w:val="0009726F"/>
    <w:rsid w:val="000A1416"/>
    <w:rsid w:val="000A3F5C"/>
    <w:rsid w:val="000C3457"/>
    <w:rsid w:val="000C3FF1"/>
    <w:rsid w:val="000C6DAC"/>
    <w:rsid w:val="000C7072"/>
    <w:rsid w:val="000D2A02"/>
    <w:rsid w:val="000D3009"/>
    <w:rsid w:val="000D4B5C"/>
    <w:rsid w:val="000D4EAE"/>
    <w:rsid w:val="000D7002"/>
    <w:rsid w:val="000E0F60"/>
    <w:rsid w:val="000E6E26"/>
    <w:rsid w:val="000F206B"/>
    <w:rsid w:val="00107E0D"/>
    <w:rsid w:val="00110209"/>
    <w:rsid w:val="00110D79"/>
    <w:rsid w:val="00115E68"/>
    <w:rsid w:val="00124893"/>
    <w:rsid w:val="00147BC9"/>
    <w:rsid w:val="00150CED"/>
    <w:rsid w:val="00151E96"/>
    <w:rsid w:val="00157A70"/>
    <w:rsid w:val="0016353D"/>
    <w:rsid w:val="00165460"/>
    <w:rsid w:val="00177830"/>
    <w:rsid w:val="00182CEC"/>
    <w:rsid w:val="00183744"/>
    <w:rsid w:val="001842D6"/>
    <w:rsid w:val="0019386A"/>
    <w:rsid w:val="001A05BF"/>
    <w:rsid w:val="001A3789"/>
    <w:rsid w:val="001A470E"/>
    <w:rsid w:val="001B33D6"/>
    <w:rsid w:val="001B3AA7"/>
    <w:rsid w:val="001D5BBD"/>
    <w:rsid w:val="001D7700"/>
    <w:rsid w:val="001E144B"/>
    <w:rsid w:val="001E663F"/>
    <w:rsid w:val="001E7690"/>
    <w:rsid w:val="001E77BD"/>
    <w:rsid w:val="00204051"/>
    <w:rsid w:val="00211ED4"/>
    <w:rsid w:val="002134FE"/>
    <w:rsid w:val="00214BE4"/>
    <w:rsid w:val="00215C99"/>
    <w:rsid w:val="00220258"/>
    <w:rsid w:val="002279CB"/>
    <w:rsid w:val="00234A94"/>
    <w:rsid w:val="00243969"/>
    <w:rsid w:val="0024436E"/>
    <w:rsid w:val="00247A53"/>
    <w:rsid w:val="002521E8"/>
    <w:rsid w:val="002646B9"/>
    <w:rsid w:val="002768AE"/>
    <w:rsid w:val="002929D7"/>
    <w:rsid w:val="00297877"/>
    <w:rsid w:val="00297AFE"/>
    <w:rsid w:val="00297BA4"/>
    <w:rsid w:val="002A2CFF"/>
    <w:rsid w:val="002A45DB"/>
    <w:rsid w:val="002B38C0"/>
    <w:rsid w:val="002C05BA"/>
    <w:rsid w:val="002C34B3"/>
    <w:rsid w:val="002C3509"/>
    <w:rsid w:val="002C38B8"/>
    <w:rsid w:val="002C637E"/>
    <w:rsid w:val="002C7B5A"/>
    <w:rsid w:val="002D14CB"/>
    <w:rsid w:val="002E0C9F"/>
    <w:rsid w:val="002E5EC4"/>
    <w:rsid w:val="002F3EE1"/>
    <w:rsid w:val="002F7149"/>
    <w:rsid w:val="00302DE0"/>
    <w:rsid w:val="003038E9"/>
    <w:rsid w:val="003118FF"/>
    <w:rsid w:val="00313AA8"/>
    <w:rsid w:val="00317505"/>
    <w:rsid w:val="00321A68"/>
    <w:rsid w:val="00323C15"/>
    <w:rsid w:val="00323C25"/>
    <w:rsid w:val="003341FF"/>
    <w:rsid w:val="00341600"/>
    <w:rsid w:val="00343A9A"/>
    <w:rsid w:val="00346866"/>
    <w:rsid w:val="00363B36"/>
    <w:rsid w:val="00364E7D"/>
    <w:rsid w:val="00365624"/>
    <w:rsid w:val="003708D1"/>
    <w:rsid w:val="00375B10"/>
    <w:rsid w:val="00390BAF"/>
    <w:rsid w:val="0039185F"/>
    <w:rsid w:val="00396959"/>
    <w:rsid w:val="003A29E6"/>
    <w:rsid w:val="003A5E9E"/>
    <w:rsid w:val="003A6A3D"/>
    <w:rsid w:val="003B2DBB"/>
    <w:rsid w:val="003C3DF9"/>
    <w:rsid w:val="003C64DC"/>
    <w:rsid w:val="003E00B0"/>
    <w:rsid w:val="003E43EA"/>
    <w:rsid w:val="003E4FAE"/>
    <w:rsid w:val="003E52F3"/>
    <w:rsid w:val="003E56F2"/>
    <w:rsid w:val="003F2470"/>
    <w:rsid w:val="00402C53"/>
    <w:rsid w:val="00411006"/>
    <w:rsid w:val="004132F7"/>
    <w:rsid w:val="00423FB8"/>
    <w:rsid w:val="00425C69"/>
    <w:rsid w:val="00433D3D"/>
    <w:rsid w:val="00442629"/>
    <w:rsid w:val="00455561"/>
    <w:rsid w:val="004562EB"/>
    <w:rsid w:val="0046551C"/>
    <w:rsid w:val="0047120D"/>
    <w:rsid w:val="00477892"/>
    <w:rsid w:val="00480397"/>
    <w:rsid w:val="00482A7F"/>
    <w:rsid w:val="0048534D"/>
    <w:rsid w:val="004A50CC"/>
    <w:rsid w:val="004A78FC"/>
    <w:rsid w:val="004B6F2C"/>
    <w:rsid w:val="004C4F40"/>
    <w:rsid w:val="004C6C9A"/>
    <w:rsid w:val="004E2B45"/>
    <w:rsid w:val="004E3045"/>
    <w:rsid w:val="004E781C"/>
    <w:rsid w:val="004F0CB8"/>
    <w:rsid w:val="004F3179"/>
    <w:rsid w:val="004F5DFD"/>
    <w:rsid w:val="005003E1"/>
    <w:rsid w:val="005018BC"/>
    <w:rsid w:val="00510012"/>
    <w:rsid w:val="005148BB"/>
    <w:rsid w:val="005168ED"/>
    <w:rsid w:val="005205EA"/>
    <w:rsid w:val="00522886"/>
    <w:rsid w:val="00524D92"/>
    <w:rsid w:val="0052549C"/>
    <w:rsid w:val="00525C74"/>
    <w:rsid w:val="00527F9E"/>
    <w:rsid w:val="005326D5"/>
    <w:rsid w:val="00547227"/>
    <w:rsid w:val="005603AE"/>
    <w:rsid w:val="00563A23"/>
    <w:rsid w:val="00563E27"/>
    <w:rsid w:val="005671B3"/>
    <w:rsid w:val="005A443A"/>
    <w:rsid w:val="005B0947"/>
    <w:rsid w:val="005B3011"/>
    <w:rsid w:val="005B39F6"/>
    <w:rsid w:val="005B68A3"/>
    <w:rsid w:val="005C027F"/>
    <w:rsid w:val="005C298D"/>
    <w:rsid w:val="005C3A35"/>
    <w:rsid w:val="005C68DC"/>
    <w:rsid w:val="005D23C9"/>
    <w:rsid w:val="005D3010"/>
    <w:rsid w:val="005D3633"/>
    <w:rsid w:val="005D5633"/>
    <w:rsid w:val="005E0D5F"/>
    <w:rsid w:val="005E7348"/>
    <w:rsid w:val="006111B2"/>
    <w:rsid w:val="006148AD"/>
    <w:rsid w:val="00614C56"/>
    <w:rsid w:val="006165BD"/>
    <w:rsid w:val="00626F78"/>
    <w:rsid w:val="0063149E"/>
    <w:rsid w:val="00646151"/>
    <w:rsid w:val="00646748"/>
    <w:rsid w:val="00647A7D"/>
    <w:rsid w:val="006523FA"/>
    <w:rsid w:val="006573E4"/>
    <w:rsid w:val="006610E3"/>
    <w:rsid w:val="00664022"/>
    <w:rsid w:val="00674C25"/>
    <w:rsid w:val="00677364"/>
    <w:rsid w:val="00682791"/>
    <w:rsid w:val="00691DDA"/>
    <w:rsid w:val="00691EE5"/>
    <w:rsid w:val="006A3192"/>
    <w:rsid w:val="006B3D02"/>
    <w:rsid w:val="006B4199"/>
    <w:rsid w:val="006B43F6"/>
    <w:rsid w:val="006C6E80"/>
    <w:rsid w:val="006C7A6F"/>
    <w:rsid w:val="006D1465"/>
    <w:rsid w:val="006D4A1A"/>
    <w:rsid w:val="006E053E"/>
    <w:rsid w:val="006E132A"/>
    <w:rsid w:val="006E72FC"/>
    <w:rsid w:val="00700B89"/>
    <w:rsid w:val="00705E24"/>
    <w:rsid w:val="00713DBD"/>
    <w:rsid w:val="00722B33"/>
    <w:rsid w:val="00731190"/>
    <w:rsid w:val="00732F31"/>
    <w:rsid w:val="0073724E"/>
    <w:rsid w:val="00737C96"/>
    <w:rsid w:val="00742B60"/>
    <w:rsid w:val="007434A1"/>
    <w:rsid w:val="007471FB"/>
    <w:rsid w:val="007501E4"/>
    <w:rsid w:val="007564BC"/>
    <w:rsid w:val="00760529"/>
    <w:rsid w:val="00761D12"/>
    <w:rsid w:val="007672AB"/>
    <w:rsid w:val="00770B0A"/>
    <w:rsid w:val="00772639"/>
    <w:rsid w:val="007741D9"/>
    <w:rsid w:val="007811BB"/>
    <w:rsid w:val="00790FC2"/>
    <w:rsid w:val="007944A0"/>
    <w:rsid w:val="007A7AB1"/>
    <w:rsid w:val="007B5FA0"/>
    <w:rsid w:val="007B7B3D"/>
    <w:rsid w:val="007C0D30"/>
    <w:rsid w:val="007C4032"/>
    <w:rsid w:val="007C4A09"/>
    <w:rsid w:val="007E1398"/>
    <w:rsid w:val="0080168A"/>
    <w:rsid w:val="008179EF"/>
    <w:rsid w:val="00820D1A"/>
    <w:rsid w:val="00823189"/>
    <w:rsid w:val="00825EFD"/>
    <w:rsid w:val="00831D69"/>
    <w:rsid w:val="00835CC6"/>
    <w:rsid w:val="008470A1"/>
    <w:rsid w:val="00852404"/>
    <w:rsid w:val="008529EA"/>
    <w:rsid w:val="00857E3A"/>
    <w:rsid w:val="0086387A"/>
    <w:rsid w:val="008734FA"/>
    <w:rsid w:val="00875828"/>
    <w:rsid w:val="00883802"/>
    <w:rsid w:val="00890CF0"/>
    <w:rsid w:val="008A4353"/>
    <w:rsid w:val="008A6A6C"/>
    <w:rsid w:val="008B7375"/>
    <w:rsid w:val="008C04B4"/>
    <w:rsid w:val="008C1C4C"/>
    <w:rsid w:val="008D051D"/>
    <w:rsid w:val="008D14F7"/>
    <w:rsid w:val="008D2055"/>
    <w:rsid w:val="008D5856"/>
    <w:rsid w:val="008E17E6"/>
    <w:rsid w:val="008E6A09"/>
    <w:rsid w:val="008E7D92"/>
    <w:rsid w:val="008F57FD"/>
    <w:rsid w:val="009042A0"/>
    <w:rsid w:val="00907F7A"/>
    <w:rsid w:val="00915103"/>
    <w:rsid w:val="00915F74"/>
    <w:rsid w:val="00916454"/>
    <w:rsid w:val="00921F45"/>
    <w:rsid w:val="00925821"/>
    <w:rsid w:val="009459E8"/>
    <w:rsid w:val="00952B24"/>
    <w:rsid w:val="0095444E"/>
    <w:rsid w:val="00967895"/>
    <w:rsid w:val="0097065E"/>
    <w:rsid w:val="00972AE4"/>
    <w:rsid w:val="00973B58"/>
    <w:rsid w:val="00986A47"/>
    <w:rsid w:val="00986E05"/>
    <w:rsid w:val="00992F20"/>
    <w:rsid w:val="009A3201"/>
    <w:rsid w:val="009A4E28"/>
    <w:rsid w:val="009D04D6"/>
    <w:rsid w:val="009D16A7"/>
    <w:rsid w:val="009E1801"/>
    <w:rsid w:val="009E3223"/>
    <w:rsid w:val="00A02675"/>
    <w:rsid w:val="00A13C2F"/>
    <w:rsid w:val="00A163EF"/>
    <w:rsid w:val="00A176FD"/>
    <w:rsid w:val="00A17E53"/>
    <w:rsid w:val="00A20B45"/>
    <w:rsid w:val="00A225A7"/>
    <w:rsid w:val="00A312A3"/>
    <w:rsid w:val="00A3219C"/>
    <w:rsid w:val="00A41F00"/>
    <w:rsid w:val="00A44DA6"/>
    <w:rsid w:val="00A47FAA"/>
    <w:rsid w:val="00A5113D"/>
    <w:rsid w:val="00A63E6C"/>
    <w:rsid w:val="00A72DE6"/>
    <w:rsid w:val="00A73A7E"/>
    <w:rsid w:val="00A76517"/>
    <w:rsid w:val="00A85A60"/>
    <w:rsid w:val="00A862F6"/>
    <w:rsid w:val="00A87B1D"/>
    <w:rsid w:val="00A87E41"/>
    <w:rsid w:val="00A95E2B"/>
    <w:rsid w:val="00AA06B2"/>
    <w:rsid w:val="00AA1B3D"/>
    <w:rsid w:val="00AA54FF"/>
    <w:rsid w:val="00AA62EE"/>
    <w:rsid w:val="00AB5C27"/>
    <w:rsid w:val="00AB75AA"/>
    <w:rsid w:val="00AB7B6C"/>
    <w:rsid w:val="00AC2895"/>
    <w:rsid w:val="00AC5093"/>
    <w:rsid w:val="00AC7384"/>
    <w:rsid w:val="00AD7B0D"/>
    <w:rsid w:val="00AE0B09"/>
    <w:rsid w:val="00AE3DE4"/>
    <w:rsid w:val="00AE794E"/>
    <w:rsid w:val="00AF0BDF"/>
    <w:rsid w:val="00B007DC"/>
    <w:rsid w:val="00B05674"/>
    <w:rsid w:val="00B10872"/>
    <w:rsid w:val="00B161B0"/>
    <w:rsid w:val="00B175A7"/>
    <w:rsid w:val="00B23F6F"/>
    <w:rsid w:val="00B31BEB"/>
    <w:rsid w:val="00B3204D"/>
    <w:rsid w:val="00B336B8"/>
    <w:rsid w:val="00B36E3A"/>
    <w:rsid w:val="00B4711F"/>
    <w:rsid w:val="00B477BA"/>
    <w:rsid w:val="00B479BD"/>
    <w:rsid w:val="00B5379A"/>
    <w:rsid w:val="00B570F3"/>
    <w:rsid w:val="00B61E3B"/>
    <w:rsid w:val="00B62E5D"/>
    <w:rsid w:val="00B7128C"/>
    <w:rsid w:val="00B737E5"/>
    <w:rsid w:val="00B74C35"/>
    <w:rsid w:val="00B926A5"/>
    <w:rsid w:val="00B927D7"/>
    <w:rsid w:val="00B95DD8"/>
    <w:rsid w:val="00BA6495"/>
    <w:rsid w:val="00BB3DB7"/>
    <w:rsid w:val="00BD35FB"/>
    <w:rsid w:val="00BD7C0B"/>
    <w:rsid w:val="00BE066F"/>
    <w:rsid w:val="00BE18A1"/>
    <w:rsid w:val="00BE27BE"/>
    <w:rsid w:val="00BE3241"/>
    <w:rsid w:val="00BE79F3"/>
    <w:rsid w:val="00C0642E"/>
    <w:rsid w:val="00C14829"/>
    <w:rsid w:val="00C15003"/>
    <w:rsid w:val="00C20C17"/>
    <w:rsid w:val="00C2314F"/>
    <w:rsid w:val="00C30E4D"/>
    <w:rsid w:val="00C31896"/>
    <w:rsid w:val="00C36263"/>
    <w:rsid w:val="00C5469A"/>
    <w:rsid w:val="00C54838"/>
    <w:rsid w:val="00C55D53"/>
    <w:rsid w:val="00C579CF"/>
    <w:rsid w:val="00C67913"/>
    <w:rsid w:val="00C70927"/>
    <w:rsid w:val="00C766A5"/>
    <w:rsid w:val="00C90731"/>
    <w:rsid w:val="00CA04DF"/>
    <w:rsid w:val="00CA1943"/>
    <w:rsid w:val="00CA2757"/>
    <w:rsid w:val="00CC45A8"/>
    <w:rsid w:val="00CD2781"/>
    <w:rsid w:val="00CD2C6D"/>
    <w:rsid w:val="00CF73C9"/>
    <w:rsid w:val="00D04A25"/>
    <w:rsid w:val="00D113D5"/>
    <w:rsid w:val="00D16EE0"/>
    <w:rsid w:val="00D313DA"/>
    <w:rsid w:val="00D358E2"/>
    <w:rsid w:val="00D36EE9"/>
    <w:rsid w:val="00D41C22"/>
    <w:rsid w:val="00D511B4"/>
    <w:rsid w:val="00D6047F"/>
    <w:rsid w:val="00D72DCF"/>
    <w:rsid w:val="00D81C41"/>
    <w:rsid w:val="00D844EE"/>
    <w:rsid w:val="00D91D32"/>
    <w:rsid w:val="00D92ABD"/>
    <w:rsid w:val="00D94EE8"/>
    <w:rsid w:val="00DA386C"/>
    <w:rsid w:val="00DA67A6"/>
    <w:rsid w:val="00DB3B71"/>
    <w:rsid w:val="00DB575C"/>
    <w:rsid w:val="00DD1A6A"/>
    <w:rsid w:val="00DE1057"/>
    <w:rsid w:val="00DE7782"/>
    <w:rsid w:val="00DF301B"/>
    <w:rsid w:val="00DF41A7"/>
    <w:rsid w:val="00E04266"/>
    <w:rsid w:val="00E118B5"/>
    <w:rsid w:val="00E21326"/>
    <w:rsid w:val="00E23235"/>
    <w:rsid w:val="00E30471"/>
    <w:rsid w:val="00E36F3A"/>
    <w:rsid w:val="00E45E89"/>
    <w:rsid w:val="00E47440"/>
    <w:rsid w:val="00E477B9"/>
    <w:rsid w:val="00E50108"/>
    <w:rsid w:val="00E64011"/>
    <w:rsid w:val="00E64932"/>
    <w:rsid w:val="00E661EB"/>
    <w:rsid w:val="00E7047F"/>
    <w:rsid w:val="00E73E87"/>
    <w:rsid w:val="00E81C98"/>
    <w:rsid w:val="00E82EAD"/>
    <w:rsid w:val="00E94735"/>
    <w:rsid w:val="00E977BF"/>
    <w:rsid w:val="00EB1C53"/>
    <w:rsid w:val="00EC01AC"/>
    <w:rsid w:val="00EC1CBA"/>
    <w:rsid w:val="00ED0FE2"/>
    <w:rsid w:val="00ED1F77"/>
    <w:rsid w:val="00ED2FDE"/>
    <w:rsid w:val="00ED3ED9"/>
    <w:rsid w:val="00EE3F9F"/>
    <w:rsid w:val="00EF05A1"/>
    <w:rsid w:val="00EF130C"/>
    <w:rsid w:val="00F04F73"/>
    <w:rsid w:val="00F1163E"/>
    <w:rsid w:val="00F32840"/>
    <w:rsid w:val="00F32F84"/>
    <w:rsid w:val="00F370E2"/>
    <w:rsid w:val="00F50CF7"/>
    <w:rsid w:val="00F6373A"/>
    <w:rsid w:val="00F657F7"/>
    <w:rsid w:val="00F65A0E"/>
    <w:rsid w:val="00F70C1D"/>
    <w:rsid w:val="00F728DE"/>
    <w:rsid w:val="00F729C5"/>
    <w:rsid w:val="00F8060E"/>
    <w:rsid w:val="00F9200C"/>
    <w:rsid w:val="00F953C8"/>
    <w:rsid w:val="00F96D3F"/>
    <w:rsid w:val="00FA366A"/>
    <w:rsid w:val="00FA4D8E"/>
    <w:rsid w:val="00FA55F7"/>
    <w:rsid w:val="00FB25EF"/>
    <w:rsid w:val="00FB5E03"/>
    <w:rsid w:val="00FC0DAD"/>
    <w:rsid w:val="00FC1EC0"/>
    <w:rsid w:val="00FC4FFA"/>
    <w:rsid w:val="00FC73C1"/>
    <w:rsid w:val="00FD314A"/>
    <w:rsid w:val="00FE5E6E"/>
    <w:rsid w:val="00FE6C9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1E9D9A45-6510-4D58-B4A2-7AA91AEC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  <w:style w:type="paragraph" w:customStyle="1" w:styleId="Default">
    <w:name w:val="Default"/>
    <w:rsid w:val="00FA4D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A400-05FA-4E04-9B72-713339ED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9</cp:revision>
  <cp:lastPrinted>2026-02-13T04:36:00Z</cp:lastPrinted>
  <dcterms:created xsi:type="dcterms:W3CDTF">2024-05-07T06:51:00Z</dcterms:created>
  <dcterms:modified xsi:type="dcterms:W3CDTF">2026-04-06T00:46:00Z</dcterms:modified>
</cp:coreProperties>
</file>